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13D" w:rsidRPr="007D3DBA" w:rsidRDefault="0076013D" w:rsidP="007601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3DBA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76013D" w:rsidRPr="007D3DBA" w:rsidRDefault="00294669" w:rsidP="007601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ы </w:t>
      </w:r>
      <w:r w:rsidR="00CE0ED6">
        <w:rPr>
          <w:rFonts w:ascii="Times New Roman" w:hAnsi="Times New Roman"/>
          <w:sz w:val="28"/>
          <w:szCs w:val="28"/>
        </w:rPr>
        <w:t>Отрад</w:t>
      </w:r>
      <w:r w:rsidR="00546000">
        <w:rPr>
          <w:rFonts w:ascii="Times New Roman" w:hAnsi="Times New Roman"/>
          <w:sz w:val="28"/>
          <w:szCs w:val="28"/>
        </w:rPr>
        <w:t>ненского</w:t>
      </w:r>
      <w:r w:rsidR="0076013D" w:rsidRPr="007D3DBA">
        <w:rPr>
          <w:rFonts w:ascii="Times New Roman" w:hAnsi="Times New Roman"/>
          <w:sz w:val="28"/>
          <w:szCs w:val="28"/>
        </w:rPr>
        <w:t xml:space="preserve"> сельского поселения Тихорецкого района</w:t>
      </w:r>
    </w:p>
    <w:p w:rsidR="0076013D" w:rsidRDefault="00294669" w:rsidP="007601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членов его</w:t>
      </w:r>
      <w:r w:rsidR="0076013D" w:rsidRPr="007D3DBA">
        <w:rPr>
          <w:rFonts w:ascii="Times New Roman" w:hAnsi="Times New Roman"/>
          <w:sz w:val="28"/>
          <w:szCs w:val="28"/>
        </w:rPr>
        <w:t xml:space="preserve"> семьи за 201</w:t>
      </w:r>
      <w:r w:rsidR="005A7C66">
        <w:rPr>
          <w:rFonts w:ascii="Times New Roman" w:hAnsi="Times New Roman"/>
          <w:sz w:val="28"/>
          <w:szCs w:val="28"/>
        </w:rPr>
        <w:t xml:space="preserve">9 </w:t>
      </w:r>
      <w:r w:rsidR="0076013D" w:rsidRPr="007D3DBA">
        <w:rPr>
          <w:rFonts w:ascii="Times New Roman" w:hAnsi="Times New Roman"/>
          <w:sz w:val="28"/>
          <w:szCs w:val="28"/>
        </w:rPr>
        <w:t>год</w:t>
      </w:r>
    </w:p>
    <w:p w:rsidR="00294669" w:rsidRPr="007D3DBA" w:rsidRDefault="00294669" w:rsidP="007601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87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260"/>
        <w:gridCol w:w="1162"/>
        <w:gridCol w:w="1134"/>
        <w:gridCol w:w="1530"/>
        <w:gridCol w:w="992"/>
        <w:gridCol w:w="1418"/>
        <w:gridCol w:w="1984"/>
        <w:gridCol w:w="993"/>
        <w:gridCol w:w="1417"/>
      </w:tblGrid>
      <w:tr w:rsidR="0076013D" w:rsidRPr="007D3DBA" w:rsidTr="008831EB">
        <w:trPr>
          <w:trHeight w:val="576"/>
        </w:trPr>
        <w:tc>
          <w:tcPr>
            <w:tcW w:w="1985" w:type="dxa"/>
            <w:vMerge w:val="restart"/>
          </w:tcPr>
          <w:p w:rsidR="0076013D" w:rsidRPr="007D3DB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Ф.И.О.,</w:t>
            </w:r>
          </w:p>
          <w:p w:rsidR="0076013D" w:rsidRPr="007D3DB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  <w:p w:rsidR="0076013D" w:rsidRPr="007D3DB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(член семьи)</w:t>
            </w:r>
          </w:p>
        </w:tc>
        <w:tc>
          <w:tcPr>
            <w:tcW w:w="5556" w:type="dxa"/>
            <w:gridSpan w:val="3"/>
          </w:tcPr>
          <w:p w:rsidR="0076013D" w:rsidRPr="007D3DB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Перечень объектов  недвижимости, принадлежащих на праве собственности</w:t>
            </w:r>
          </w:p>
        </w:tc>
        <w:tc>
          <w:tcPr>
            <w:tcW w:w="3940" w:type="dxa"/>
            <w:gridSpan w:val="3"/>
          </w:tcPr>
          <w:p w:rsidR="0076013D" w:rsidRPr="007D3DB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2977" w:type="dxa"/>
            <w:gridSpan w:val="2"/>
          </w:tcPr>
          <w:p w:rsidR="0076013D" w:rsidRPr="007D3DB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417" w:type="dxa"/>
            <w:vMerge w:val="restart"/>
          </w:tcPr>
          <w:p w:rsidR="0076013D" w:rsidRPr="007D3DBA" w:rsidRDefault="0076013D" w:rsidP="008831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Общая сумма  дохода за 201</w:t>
            </w:r>
            <w:r w:rsidR="008831EB">
              <w:rPr>
                <w:rFonts w:ascii="Times New Roman" w:hAnsi="Times New Roman"/>
                <w:sz w:val="20"/>
                <w:szCs w:val="20"/>
              </w:rPr>
              <w:t>9</w:t>
            </w:r>
            <w:r w:rsidR="00E22A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3DBA">
              <w:rPr>
                <w:rFonts w:ascii="Times New Roman" w:hAnsi="Times New Roman"/>
                <w:sz w:val="20"/>
                <w:szCs w:val="20"/>
              </w:rPr>
              <w:t>г. (руб.)</w:t>
            </w:r>
          </w:p>
        </w:tc>
      </w:tr>
      <w:tr w:rsidR="0076013D" w:rsidRPr="007D3DBA" w:rsidTr="008831EB">
        <w:trPr>
          <w:trHeight w:val="332"/>
        </w:trPr>
        <w:tc>
          <w:tcPr>
            <w:tcW w:w="1985" w:type="dxa"/>
            <w:vMerge/>
          </w:tcPr>
          <w:p w:rsidR="0076013D" w:rsidRPr="007D3DB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76013D" w:rsidRPr="007D3DB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Вид объекта недвижимости, вид собственности</w:t>
            </w:r>
          </w:p>
        </w:tc>
        <w:tc>
          <w:tcPr>
            <w:tcW w:w="1162" w:type="dxa"/>
          </w:tcPr>
          <w:p w:rsidR="0076013D" w:rsidRPr="007D3DB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7D3DBA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7D3DBA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7D3DB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6013D" w:rsidRPr="007D3DBA" w:rsidRDefault="0076013D" w:rsidP="00520FD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30" w:type="dxa"/>
          </w:tcPr>
          <w:p w:rsidR="0076013D" w:rsidRPr="007D3DB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76013D" w:rsidRPr="007D3DB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7D3DBA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7D3DBA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7D3DB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76013D" w:rsidRPr="007D3DB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4" w:type="dxa"/>
          </w:tcPr>
          <w:p w:rsidR="0076013D" w:rsidRPr="007D3DB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вид транспорта,</w:t>
            </w:r>
          </w:p>
          <w:p w:rsidR="0076013D" w:rsidRPr="007D3DB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</w:tcPr>
          <w:p w:rsidR="0076013D" w:rsidRPr="007D3DB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  <w:tc>
          <w:tcPr>
            <w:tcW w:w="1417" w:type="dxa"/>
            <w:vMerge/>
          </w:tcPr>
          <w:p w:rsidR="0076013D" w:rsidRPr="007D3DBA" w:rsidRDefault="0076013D" w:rsidP="00520F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6013D" w:rsidRPr="007D3DBA" w:rsidTr="008831EB">
        <w:trPr>
          <w:trHeight w:val="332"/>
        </w:trPr>
        <w:tc>
          <w:tcPr>
            <w:tcW w:w="1985" w:type="dxa"/>
          </w:tcPr>
          <w:p w:rsidR="0076013D" w:rsidRPr="007D3DB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013D" w:rsidRPr="007D3DB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:rsidR="0076013D" w:rsidRPr="007D3DB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6013D" w:rsidRPr="007D3DB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:rsidR="0076013D" w:rsidRPr="007D3DB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6013D" w:rsidRPr="007D3DB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6013D" w:rsidRPr="007D3DB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76013D" w:rsidRPr="007D3DB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76013D" w:rsidRPr="007D3DB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76013D" w:rsidRPr="007D3DB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94669" w:rsidRPr="007D3DBA" w:rsidTr="008831EB">
        <w:trPr>
          <w:trHeight w:val="332"/>
        </w:trPr>
        <w:tc>
          <w:tcPr>
            <w:tcW w:w="1985" w:type="dxa"/>
          </w:tcPr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енко Г.Г.</w:t>
            </w:r>
          </w:p>
          <w:p w:rsidR="00294669" w:rsidRPr="00AE3C09" w:rsidRDefault="00933A67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294669">
              <w:rPr>
                <w:rFonts w:ascii="Times New Roman" w:hAnsi="Times New Roman"/>
                <w:sz w:val="24"/>
                <w:szCs w:val="24"/>
              </w:rPr>
              <w:t>лава поселения</w:t>
            </w:r>
          </w:p>
        </w:tc>
        <w:tc>
          <w:tcPr>
            <w:tcW w:w="3260" w:type="dxa"/>
          </w:tcPr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Земельный участок для сельскохозяйственного использования</w:t>
            </w: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)</w:t>
            </w: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Земельный участок для ведения личного подсобного хозяйства</w:t>
            </w: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)</w:t>
            </w: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Жилой дом</w:t>
            </w:r>
          </w:p>
          <w:p w:rsidR="00294669" w:rsidRPr="007D3DBA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)</w:t>
            </w:r>
          </w:p>
        </w:tc>
        <w:tc>
          <w:tcPr>
            <w:tcW w:w="1162" w:type="dxa"/>
          </w:tcPr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1200</w:t>
            </w: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0,0</w:t>
            </w: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1</w:t>
            </w:r>
          </w:p>
        </w:tc>
        <w:tc>
          <w:tcPr>
            <w:tcW w:w="1134" w:type="dxa"/>
          </w:tcPr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Pr="007D3DBA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30" w:type="dxa"/>
          </w:tcPr>
          <w:p w:rsidR="00294669" w:rsidRPr="007D3DBA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294669" w:rsidRPr="007D3DBA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294669" w:rsidRPr="007D3DBA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94669" w:rsidRDefault="005A7C66" w:rsidP="005A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1 207</w:t>
            </w:r>
            <w:r w:rsidR="0029466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294669" w:rsidRPr="007D3DBA" w:rsidTr="008831EB">
        <w:trPr>
          <w:trHeight w:val="2994"/>
        </w:trPr>
        <w:tc>
          <w:tcPr>
            <w:tcW w:w="1985" w:type="dxa"/>
          </w:tcPr>
          <w:p w:rsidR="00933A67" w:rsidRDefault="00933A67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енко И.А.</w:t>
            </w: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3260" w:type="dxa"/>
          </w:tcPr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Земельный участок для ведения личного подсобного хозяйства</w:t>
            </w: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)</w:t>
            </w: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5A7C66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94669">
              <w:rPr>
                <w:rFonts w:ascii="Times New Roman" w:hAnsi="Times New Roman"/>
                <w:sz w:val="24"/>
                <w:szCs w:val="24"/>
              </w:rPr>
              <w:t>)Жилой дом</w:t>
            </w: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)</w:t>
            </w:r>
          </w:p>
          <w:p w:rsidR="008831EB" w:rsidRDefault="008831EB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8831EB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94669">
              <w:rPr>
                <w:rFonts w:ascii="Times New Roman" w:hAnsi="Times New Roman"/>
                <w:sz w:val="24"/>
                <w:szCs w:val="24"/>
              </w:rPr>
              <w:t>)Квартира</w:t>
            </w: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8831EB" w:rsidRPr="007D3DBA" w:rsidRDefault="008831EB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0,0</w:t>
            </w: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1</w:t>
            </w:r>
          </w:p>
          <w:p w:rsidR="008831EB" w:rsidRDefault="008831EB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31EB" w:rsidRDefault="008831EB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8831EB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29466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31EB" w:rsidRDefault="008831EB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Pr="007D3DBA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30" w:type="dxa"/>
          </w:tcPr>
          <w:p w:rsidR="00294669" w:rsidRPr="007D3DBA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294669" w:rsidRPr="007D3DBA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294669" w:rsidRPr="007D3DBA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94669" w:rsidRDefault="005A7C66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2938,77</w:t>
            </w:r>
          </w:p>
        </w:tc>
      </w:tr>
    </w:tbl>
    <w:p w:rsidR="008C4C1B" w:rsidRPr="007D3DBA" w:rsidRDefault="008C4C1B"/>
    <w:sectPr w:rsidR="008C4C1B" w:rsidRPr="007D3DBA" w:rsidSect="00E468DF">
      <w:headerReference w:type="default" r:id="rId9"/>
      <w:pgSz w:w="16838" w:h="11906" w:orient="landscape"/>
      <w:pgMar w:top="1418" w:right="1134" w:bottom="567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51C" w:rsidRDefault="00DA251C" w:rsidP="00E468DF">
      <w:pPr>
        <w:spacing w:after="0" w:line="240" w:lineRule="auto"/>
      </w:pPr>
      <w:r>
        <w:separator/>
      </w:r>
    </w:p>
  </w:endnote>
  <w:endnote w:type="continuationSeparator" w:id="0">
    <w:p w:rsidR="00DA251C" w:rsidRDefault="00DA251C" w:rsidP="00E4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51C" w:rsidRDefault="00DA251C" w:rsidP="00E468DF">
      <w:pPr>
        <w:spacing w:after="0" w:line="240" w:lineRule="auto"/>
      </w:pPr>
      <w:r>
        <w:separator/>
      </w:r>
    </w:p>
  </w:footnote>
  <w:footnote w:type="continuationSeparator" w:id="0">
    <w:p w:rsidR="00DA251C" w:rsidRDefault="00DA251C" w:rsidP="00E4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4835987"/>
      <w:docPartObj>
        <w:docPartGallery w:val="Page Numbers (Top of Page)"/>
        <w:docPartUnique/>
      </w:docPartObj>
    </w:sdtPr>
    <w:sdtEndPr/>
    <w:sdtContent>
      <w:p w:rsidR="00C84168" w:rsidRDefault="00C841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1EB">
          <w:rPr>
            <w:noProof/>
          </w:rPr>
          <w:t>2</w:t>
        </w:r>
        <w:r>
          <w:fldChar w:fldCharType="end"/>
        </w:r>
      </w:p>
    </w:sdtContent>
  </w:sdt>
  <w:p w:rsidR="00C84168" w:rsidRDefault="00C8416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1A76"/>
    <w:multiLevelType w:val="hybridMultilevel"/>
    <w:tmpl w:val="88607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A08C2"/>
    <w:multiLevelType w:val="hybridMultilevel"/>
    <w:tmpl w:val="2D68555C"/>
    <w:lvl w:ilvl="0" w:tplc="3ED6F9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DF1373"/>
    <w:multiLevelType w:val="hybridMultilevel"/>
    <w:tmpl w:val="F4E0EF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E23A7"/>
    <w:multiLevelType w:val="hybridMultilevel"/>
    <w:tmpl w:val="26BC5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D0DAD"/>
    <w:multiLevelType w:val="hybridMultilevel"/>
    <w:tmpl w:val="3F4CD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F18FE"/>
    <w:multiLevelType w:val="hybridMultilevel"/>
    <w:tmpl w:val="76C29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71C91"/>
    <w:multiLevelType w:val="hybridMultilevel"/>
    <w:tmpl w:val="40CC45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F5258"/>
    <w:multiLevelType w:val="hybridMultilevel"/>
    <w:tmpl w:val="691AA44C"/>
    <w:lvl w:ilvl="0" w:tplc="192060FE">
      <w:start w:val="1"/>
      <w:numFmt w:val="decimal"/>
      <w:lvlText w:val="%1)"/>
      <w:lvlJc w:val="left"/>
      <w:pPr>
        <w:ind w:left="417" w:hanging="360"/>
      </w:p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8">
    <w:nsid w:val="27077BC3"/>
    <w:multiLevelType w:val="hybridMultilevel"/>
    <w:tmpl w:val="513AA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A21F4"/>
    <w:multiLevelType w:val="hybridMultilevel"/>
    <w:tmpl w:val="EB6648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E1842"/>
    <w:multiLevelType w:val="hybridMultilevel"/>
    <w:tmpl w:val="4544A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76412"/>
    <w:multiLevelType w:val="hybridMultilevel"/>
    <w:tmpl w:val="D0107A66"/>
    <w:lvl w:ilvl="0" w:tplc="6E4A7DBA">
      <w:start w:val="1"/>
      <w:numFmt w:val="decimal"/>
      <w:lvlText w:val="%1)"/>
      <w:lvlJc w:val="left"/>
      <w:pPr>
        <w:ind w:left="417" w:hanging="360"/>
      </w:p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12">
    <w:nsid w:val="396219A8"/>
    <w:multiLevelType w:val="hybridMultilevel"/>
    <w:tmpl w:val="6D1AED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82918"/>
    <w:multiLevelType w:val="hybridMultilevel"/>
    <w:tmpl w:val="EACE7E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936B28"/>
    <w:multiLevelType w:val="hybridMultilevel"/>
    <w:tmpl w:val="9398B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C664CB"/>
    <w:multiLevelType w:val="hybridMultilevel"/>
    <w:tmpl w:val="7B7E0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1C1368"/>
    <w:multiLevelType w:val="hybridMultilevel"/>
    <w:tmpl w:val="94089870"/>
    <w:lvl w:ilvl="0" w:tplc="FA34243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9A52F9"/>
    <w:multiLevelType w:val="hybridMultilevel"/>
    <w:tmpl w:val="6E8091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384396"/>
    <w:multiLevelType w:val="hybridMultilevel"/>
    <w:tmpl w:val="336CFC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B163A6"/>
    <w:multiLevelType w:val="hybridMultilevel"/>
    <w:tmpl w:val="ED22B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EC7D78"/>
    <w:multiLevelType w:val="hybridMultilevel"/>
    <w:tmpl w:val="7EC48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0D656F"/>
    <w:multiLevelType w:val="hybridMultilevel"/>
    <w:tmpl w:val="3E5E24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BF3763"/>
    <w:multiLevelType w:val="hybridMultilevel"/>
    <w:tmpl w:val="8B0CDEA0"/>
    <w:lvl w:ilvl="0" w:tplc="BD0AC36C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3">
    <w:nsid w:val="62290B00"/>
    <w:multiLevelType w:val="hybridMultilevel"/>
    <w:tmpl w:val="6EF671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21693D"/>
    <w:multiLevelType w:val="hybridMultilevel"/>
    <w:tmpl w:val="46BAC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B62EB2"/>
    <w:multiLevelType w:val="hybridMultilevel"/>
    <w:tmpl w:val="839EC2C6"/>
    <w:lvl w:ilvl="0" w:tplc="AC12DA70">
      <w:start w:val="1"/>
      <w:numFmt w:val="decimal"/>
      <w:lvlText w:val="%1)"/>
      <w:lvlJc w:val="left"/>
      <w:pPr>
        <w:ind w:left="417" w:hanging="360"/>
      </w:p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26">
    <w:nsid w:val="790C19D2"/>
    <w:multiLevelType w:val="hybridMultilevel"/>
    <w:tmpl w:val="B49C69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966787"/>
    <w:multiLevelType w:val="hybridMultilevel"/>
    <w:tmpl w:val="88B61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DE69EE"/>
    <w:multiLevelType w:val="hybridMultilevel"/>
    <w:tmpl w:val="5C849BD4"/>
    <w:lvl w:ilvl="0" w:tplc="C148707A">
      <w:start w:val="1"/>
      <w:numFmt w:val="decimal"/>
      <w:lvlText w:val="%1)"/>
      <w:lvlJc w:val="left"/>
      <w:pPr>
        <w:ind w:left="417" w:hanging="360"/>
      </w:p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29">
    <w:nsid w:val="7F35718B"/>
    <w:multiLevelType w:val="hybridMultilevel"/>
    <w:tmpl w:val="A9ACD8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4"/>
  </w:num>
  <w:num w:numId="5">
    <w:abstractNumId w:val="8"/>
  </w:num>
  <w:num w:numId="6">
    <w:abstractNumId w:val="24"/>
  </w:num>
  <w:num w:numId="7">
    <w:abstractNumId w:val="10"/>
  </w:num>
  <w:num w:numId="8">
    <w:abstractNumId w:val="27"/>
  </w:num>
  <w:num w:numId="9">
    <w:abstractNumId w:val="29"/>
  </w:num>
  <w:num w:numId="10">
    <w:abstractNumId w:val="6"/>
  </w:num>
  <w:num w:numId="11">
    <w:abstractNumId w:val="22"/>
  </w:num>
  <w:num w:numId="12">
    <w:abstractNumId w:val="2"/>
  </w:num>
  <w:num w:numId="13">
    <w:abstractNumId w:val="20"/>
  </w:num>
  <w:num w:numId="14">
    <w:abstractNumId w:val="26"/>
  </w:num>
  <w:num w:numId="15">
    <w:abstractNumId w:val="1"/>
  </w:num>
  <w:num w:numId="16">
    <w:abstractNumId w:val="12"/>
  </w:num>
  <w:num w:numId="17">
    <w:abstractNumId w:val="9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9"/>
  </w:num>
  <w:num w:numId="22">
    <w:abstractNumId w:val="18"/>
  </w:num>
  <w:num w:numId="23">
    <w:abstractNumId w:val="23"/>
  </w:num>
  <w:num w:numId="24">
    <w:abstractNumId w:val="21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4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CA"/>
    <w:rsid w:val="00001B45"/>
    <w:rsid w:val="0001427A"/>
    <w:rsid w:val="0002067D"/>
    <w:rsid w:val="000334B3"/>
    <w:rsid w:val="0004427F"/>
    <w:rsid w:val="00045D94"/>
    <w:rsid w:val="00047390"/>
    <w:rsid w:val="00053E57"/>
    <w:rsid w:val="0006015F"/>
    <w:rsid w:val="000611EB"/>
    <w:rsid w:val="00062D2B"/>
    <w:rsid w:val="00063660"/>
    <w:rsid w:val="00073ABB"/>
    <w:rsid w:val="00075211"/>
    <w:rsid w:val="0008162E"/>
    <w:rsid w:val="00085DA2"/>
    <w:rsid w:val="000926CE"/>
    <w:rsid w:val="000968CF"/>
    <w:rsid w:val="000A28D6"/>
    <w:rsid w:val="000A60D8"/>
    <w:rsid w:val="000B143F"/>
    <w:rsid w:val="000B3599"/>
    <w:rsid w:val="000B6355"/>
    <w:rsid w:val="000C3504"/>
    <w:rsid w:val="000C7BA4"/>
    <w:rsid w:val="000D45F0"/>
    <w:rsid w:val="000D6098"/>
    <w:rsid w:val="000E3ADF"/>
    <w:rsid w:val="000E3B97"/>
    <w:rsid w:val="000E69A5"/>
    <w:rsid w:val="000F7EC6"/>
    <w:rsid w:val="00100D4A"/>
    <w:rsid w:val="00107F9C"/>
    <w:rsid w:val="00114E29"/>
    <w:rsid w:val="00121FBA"/>
    <w:rsid w:val="0012212B"/>
    <w:rsid w:val="00131CCE"/>
    <w:rsid w:val="0013475E"/>
    <w:rsid w:val="00144967"/>
    <w:rsid w:val="00151A32"/>
    <w:rsid w:val="00161339"/>
    <w:rsid w:val="00172415"/>
    <w:rsid w:val="0017708F"/>
    <w:rsid w:val="0018201E"/>
    <w:rsid w:val="001975FB"/>
    <w:rsid w:val="001A3060"/>
    <w:rsid w:val="001A7BE2"/>
    <w:rsid w:val="001B063B"/>
    <w:rsid w:val="001B15BE"/>
    <w:rsid w:val="001B1883"/>
    <w:rsid w:val="001C4D54"/>
    <w:rsid w:val="001E0F48"/>
    <w:rsid w:val="001E3CA0"/>
    <w:rsid w:val="001F03F1"/>
    <w:rsid w:val="001F2882"/>
    <w:rsid w:val="00216872"/>
    <w:rsid w:val="0022691B"/>
    <w:rsid w:val="00226ACA"/>
    <w:rsid w:val="0023448A"/>
    <w:rsid w:val="00235DEE"/>
    <w:rsid w:val="00240D72"/>
    <w:rsid w:val="002435DA"/>
    <w:rsid w:val="00247A75"/>
    <w:rsid w:val="00270E18"/>
    <w:rsid w:val="00274903"/>
    <w:rsid w:val="00290BEB"/>
    <w:rsid w:val="00290D08"/>
    <w:rsid w:val="0029321A"/>
    <w:rsid w:val="00294669"/>
    <w:rsid w:val="00294AEF"/>
    <w:rsid w:val="002950A0"/>
    <w:rsid w:val="002A7888"/>
    <w:rsid w:val="002B1B92"/>
    <w:rsid w:val="002B4EEE"/>
    <w:rsid w:val="002B70BE"/>
    <w:rsid w:val="002C66FE"/>
    <w:rsid w:val="002C69C6"/>
    <w:rsid w:val="002D467D"/>
    <w:rsid w:val="002D5BF5"/>
    <w:rsid w:val="002D6559"/>
    <w:rsid w:val="002E023F"/>
    <w:rsid w:val="002E1978"/>
    <w:rsid w:val="002E5E5A"/>
    <w:rsid w:val="002E6E10"/>
    <w:rsid w:val="002F2105"/>
    <w:rsid w:val="002F43B1"/>
    <w:rsid w:val="002F5FE3"/>
    <w:rsid w:val="002F7DCB"/>
    <w:rsid w:val="002F7E31"/>
    <w:rsid w:val="00305789"/>
    <w:rsid w:val="00321175"/>
    <w:rsid w:val="003410ED"/>
    <w:rsid w:val="003412DB"/>
    <w:rsid w:val="00366A4A"/>
    <w:rsid w:val="00374390"/>
    <w:rsid w:val="00382F3E"/>
    <w:rsid w:val="00386C98"/>
    <w:rsid w:val="0039016F"/>
    <w:rsid w:val="00394188"/>
    <w:rsid w:val="003A11A3"/>
    <w:rsid w:val="003A252D"/>
    <w:rsid w:val="003A2891"/>
    <w:rsid w:val="003A568F"/>
    <w:rsid w:val="003B0BA6"/>
    <w:rsid w:val="003B30E9"/>
    <w:rsid w:val="003B338E"/>
    <w:rsid w:val="003C27FA"/>
    <w:rsid w:val="003E08C5"/>
    <w:rsid w:val="003E59CA"/>
    <w:rsid w:val="003F265C"/>
    <w:rsid w:val="004006FA"/>
    <w:rsid w:val="004026FB"/>
    <w:rsid w:val="0040391E"/>
    <w:rsid w:val="0040509C"/>
    <w:rsid w:val="00407739"/>
    <w:rsid w:val="00426C32"/>
    <w:rsid w:val="00436E3F"/>
    <w:rsid w:val="00441CD0"/>
    <w:rsid w:val="00447788"/>
    <w:rsid w:val="00451444"/>
    <w:rsid w:val="00453885"/>
    <w:rsid w:val="00464CFB"/>
    <w:rsid w:val="00465B0A"/>
    <w:rsid w:val="004665AB"/>
    <w:rsid w:val="004709E0"/>
    <w:rsid w:val="00470FD1"/>
    <w:rsid w:val="00474EF2"/>
    <w:rsid w:val="004842FD"/>
    <w:rsid w:val="00486FDF"/>
    <w:rsid w:val="0049042A"/>
    <w:rsid w:val="00491C69"/>
    <w:rsid w:val="00493CA1"/>
    <w:rsid w:val="00497F4B"/>
    <w:rsid w:val="004B0C09"/>
    <w:rsid w:val="004B4535"/>
    <w:rsid w:val="004B61C4"/>
    <w:rsid w:val="004C172E"/>
    <w:rsid w:val="004C6971"/>
    <w:rsid w:val="004D3006"/>
    <w:rsid w:val="004D4870"/>
    <w:rsid w:val="004E5533"/>
    <w:rsid w:val="004E7A3A"/>
    <w:rsid w:val="004F1D08"/>
    <w:rsid w:val="004F2F06"/>
    <w:rsid w:val="00502900"/>
    <w:rsid w:val="00510F5D"/>
    <w:rsid w:val="00520FDC"/>
    <w:rsid w:val="005251AC"/>
    <w:rsid w:val="00544801"/>
    <w:rsid w:val="005455B7"/>
    <w:rsid w:val="00546000"/>
    <w:rsid w:val="00546CB2"/>
    <w:rsid w:val="00546FEE"/>
    <w:rsid w:val="005513D3"/>
    <w:rsid w:val="005521C2"/>
    <w:rsid w:val="005522AC"/>
    <w:rsid w:val="005616BC"/>
    <w:rsid w:val="00562F3C"/>
    <w:rsid w:val="00577885"/>
    <w:rsid w:val="00590B48"/>
    <w:rsid w:val="005944F1"/>
    <w:rsid w:val="005A087F"/>
    <w:rsid w:val="005A517F"/>
    <w:rsid w:val="005A7C66"/>
    <w:rsid w:val="005B24AE"/>
    <w:rsid w:val="005B5B9B"/>
    <w:rsid w:val="005B7E29"/>
    <w:rsid w:val="005C6192"/>
    <w:rsid w:val="005D21BF"/>
    <w:rsid w:val="005D22D1"/>
    <w:rsid w:val="005E4A6F"/>
    <w:rsid w:val="005F00D3"/>
    <w:rsid w:val="005F2D92"/>
    <w:rsid w:val="00600116"/>
    <w:rsid w:val="00602F07"/>
    <w:rsid w:val="00604A40"/>
    <w:rsid w:val="006079D6"/>
    <w:rsid w:val="00610841"/>
    <w:rsid w:val="006206CB"/>
    <w:rsid w:val="00644455"/>
    <w:rsid w:val="00647D94"/>
    <w:rsid w:val="0065724C"/>
    <w:rsid w:val="006704C9"/>
    <w:rsid w:val="0068629A"/>
    <w:rsid w:val="00686316"/>
    <w:rsid w:val="0069283C"/>
    <w:rsid w:val="006939CA"/>
    <w:rsid w:val="006B10B6"/>
    <w:rsid w:val="006B3848"/>
    <w:rsid w:val="006B6D36"/>
    <w:rsid w:val="006B6DC0"/>
    <w:rsid w:val="006C07F0"/>
    <w:rsid w:val="006C7372"/>
    <w:rsid w:val="006D00E8"/>
    <w:rsid w:val="006D1D58"/>
    <w:rsid w:val="006D6A34"/>
    <w:rsid w:val="006E05BE"/>
    <w:rsid w:val="006E0EFF"/>
    <w:rsid w:val="006E59F0"/>
    <w:rsid w:val="006E79EB"/>
    <w:rsid w:val="00700452"/>
    <w:rsid w:val="00702400"/>
    <w:rsid w:val="00704840"/>
    <w:rsid w:val="00714B0E"/>
    <w:rsid w:val="007159CF"/>
    <w:rsid w:val="00717AAE"/>
    <w:rsid w:val="007232E8"/>
    <w:rsid w:val="00737F4D"/>
    <w:rsid w:val="00740826"/>
    <w:rsid w:val="00740FCB"/>
    <w:rsid w:val="00746514"/>
    <w:rsid w:val="00751659"/>
    <w:rsid w:val="00751B66"/>
    <w:rsid w:val="00757B0B"/>
    <w:rsid w:val="0076013D"/>
    <w:rsid w:val="00760B73"/>
    <w:rsid w:val="0076280E"/>
    <w:rsid w:val="007667EE"/>
    <w:rsid w:val="00770352"/>
    <w:rsid w:val="00771917"/>
    <w:rsid w:val="00773775"/>
    <w:rsid w:val="007760FC"/>
    <w:rsid w:val="00785E0A"/>
    <w:rsid w:val="007934FA"/>
    <w:rsid w:val="00793619"/>
    <w:rsid w:val="00797EEF"/>
    <w:rsid w:val="007A2899"/>
    <w:rsid w:val="007A7B75"/>
    <w:rsid w:val="007B32A4"/>
    <w:rsid w:val="007B493A"/>
    <w:rsid w:val="007C1ACA"/>
    <w:rsid w:val="007C5F9D"/>
    <w:rsid w:val="007D3DBA"/>
    <w:rsid w:val="007E7017"/>
    <w:rsid w:val="007F62D9"/>
    <w:rsid w:val="00806AD2"/>
    <w:rsid w:val="00814390"/>
    <w:rsid w:val="0081475C"/>
    <w:rsid w:val="00815484"/>
    <w:rsid w:val="0082036B"/>
    <w:rsid w:val="0082243F"/>
    <w:rsid w:val="00827CDD"/>
    <w:rsid w:val="008362FC"/>
    <w:rsid w:val="00844D4D"/>
    <w:rsid w:val="008470D7"/>
    <w:rsid w:val="0087011A"/>
    <w:rsid w:val="00876274"/>
    <w:rsid w:val="008772F4"/>
    <w:rsid w:val="008779A5"/>
    <w:rsid w:val="008831EB"/>
    <w:rsid w:val="00883C2B"/>
    <w:rsid w:val="008862D9"/>
    <w:rsid w:val="008902A8"/>
    <w:rsid w:val="008922A4"/>
    <w:rsid w:val="008A4523"/>
    <w:rsid w:val="008B42A7"/>
    <w:rsid w:val="008B4770"/>
    <w:rsid w:val="008B49DA"/>
    <w:rsid w:val="008B4B6F"/>
    <w:rsid w:val="008B55DC"/>
    <w:rsid w:val="008C18D8"/>
    <w:rsid w:val="008C4C1B"/>
    <w:rsid w:val="008D6F66"/>
    <w:rsid w:val="008D729F"/>
    <w:rsid w:val="008E344C"/>
    <w:rsid w:val="008F1E88"/>
    <w:rsid w:val="008F3230"/>
    <w:rsid w:val="008F3431"/>
    <w:rsid w:val="008F6C03"/>
    <w:rsid w:val="009009D8"/>
    <w:rsid w:val="009018FF"/>
    <w:rsid w:val="009022DB"/>
    <w:rsid w:val="00904BFD"/>
    <w:rsid w:val="00911009"/>
    <w:rsid w:val="00912466"/>
    <w:rsid w:val="00912CB0"/>
    <w:rsid w:val="00913A1E"/>
    <w:rsid w:val="00914C79"/>
    <w:rsid w:val="00917673"/>
    <w:rsid w:val="00917C83"/>
    <w:rsid w:val="00920012"/>
    <w:rsid w:val="00920334"/>
    <w:rsid w:val="00922EDC"/>
    <w:rsid w:val="00924BB3"/>
    <w:rsid w:val="0092506A"/>
    <w:rsid w:val="00925CF5"/>
    <w:rsid w:val="00930E18"/>
    <w:rsid w:val="00933A67"/>
    <w:rsid w:val="009371B2"/>
    <w:rsid w:val="00940980"/>
    <w:rsid w:val="0094180A"/>
    <w:rsid w:val="00947251"/>
    <w:rsid w:val="00952712"/>
    <w:rsid w:val="00952E74"/>
    <w:rsid w:val="0095383B"/>
    <w:rsid w:val="00956F1E"/>
    <w:rsid w:val="009605B5"/>
    <w:rsid w:val="00965DF5"/>
    <w:rsid w:val="00970EBA"/>
    <w:rsid w:val="0097489D"/>
    <w:rsid w:val="00974A92"/>
    <w:rsid w:val="00992047"/>
    <w:rsid w:val="00993CF0"/>
    <w:rsid w:val="00994E15"/>
    <w:rsid w:val="009976DB"/>
    <w:rsid w:val="009A2E56"/>
    <w:rsid w:val="009B463D"/>
    <w:rsid w:val="009C347A"/>
    <w:rsid w:val="009C4357"/>
    <w:rsid w:val="009C4407"/>
    <w:rsid w:val="009D355E"/>
    <w:rsid w:val="009E5EF8"/>
    <w:rsid w:val="009E6F02"/>
    <w:rsid w:val="00A01A56"/>
    <w:rsid w:val="00A06415"/>
    <w:rsid w:val="00A1361D"/>
    <w:rsid w:val="00A14CA8"/>
    <w:rsid w:val="00A20E5A"/>
    <w:rsid w:val="00A26CDF"/>
    <w:rsid w:val="00A2732D"/>
    <w:rsid w:val="00A317B6"/>
    <w:rsid w:val="00A31A92"/>
    <w:rsid w:val="00A31C97"/>
    <w:rsid w:val="00A340C2"/>
    <w:rsid w:val="00A41B63"/>
    <w:rsid w:val="00A47C8B"/>
    <w:rsid w:val="00A534BF"/>
    <w:rsid w:val="00A600BE"/>
    <w:rsid w:val="00A6767F"/>
    <w:rsid w:val="00A7504F"/>
    <w:rsid w:val="00A84CB7"/>
    <w:rsid w:val="00A96B23"/>
    <w:rsid w:val="00AA163E"/>
    <w:rsid w:val="00AA240B"/>
    <w:rsid w:val="00AA26BE"/>
    <w:rsid w:val="00AA3E42"/>
    <w:rsid w:val="00AB03FC"/>
    <w:rsid w:val="00AB32F3"/>
    <w:rsid w:val="00AB5D29"/>
    <w:rsid w:val="00AB6B9C"/>
    <w:rsid w:val="00AB75DC"/>
    <w:rsid w:val="00AB7B69"/>
    <w:rsid w:val="00AE3F69"/>
    <w:rsid w:val="00AE4B78"/>
    <w:rsid w:val="00AF53FB"/>
    <w:rsid w:val="00B031E2"/>
    <w:rsid w:val="00B10286"/>
    <w:rsid w:val="00B1305D"/>
    <w:rsid w:val="00B142F6"/>
    <w:rsid w:val="00B156A3"/>
    <w:rsid w:val="00B15C12"/>
    <w:rsid w:val="00B358A2"/>
    <w:rsid w:val="00B35DB5"/>
    <w:rsid w:val="00B377E4"/>
    <w:rsid w:val="00B37ECF"/>
    <w:rsid w:val="00B40B73"/>
    <w:rsid w:val="00B44252"/>
    <w:rsid w:val="00B45931"/>
    <w:rsid w:val="00B541B4"/>
    <w:rsid w:val="00B55AB7"/>
    <w:rsid w:val="00B64BE0"/>
    <w:rsid w:val="00B73110"/>
    <w:rsid w:val="00B731B9"/>
    <w:rsid w:val="00B74C7D"/>
    <w:rsid w:val="00B767BB"/>
    <w:rsid w:val="00B80217"/>
    <w:rsid w:val="00B8579E"/>
    <w:rsid w:val="00B90ACE"/>
    <w:rsid w:val="00B97430"/>
    <w:rsid w:val="00BA0597"/>
    <w:rsid w:val="00BA1A20"/>
    <w:rsid w:val="00BA6E21"/>
    <w:rsid w:val="00BB1618"/>
    <w:rsid w:val="00BB4C42"/>
    <w:rsid w:val="00BB6B1A"/>
    <w:rsid w:val="00BC67E3"/>
    <w:rsid w:val="00BD39A0"/>
    <w:rsid w:val="00BF01EB"/>
    <w:rsid w:val="00BF11B2"/>
    <w:rsid w:val="00BF537F"/>
    <w:rsid w:val="00BF560A"/>
    <w:rsid w:val="00BF56B2"/>
    <w:rsid w:val="00C01056"/>
    <w:rsid w:val="00C015A9"/>
    <w:rsid w:val="00C02037"/>
    <w:rsid w:val="00C06626"/>
    <w:rsid w:val="00C069A0"/>
    <w:rsid w:val="00C1407B"/>
    <w:rsid w:val="00C14ECB"/>
    <w:rsid w:val="00C2333E"/>
    <w:rsid w:val="00C260A8"/>
    <w:rsid w:val="00C44F1F"/>
    <w:rsid w:val="00C544EB"/>
    <w:rsid w:val="00C63782"/>
    <w:rsid w:val="00C76DBB"/>
    <w:rsid w:val="00C84168"/>
    <w:rsid w:val="00C8619B"/>
    <w:rsid w:val="00C908C5"/>
    <w:rsid w:val="00CA01B5"/>
    <w:rsid w:val="00CA0520"/>
    <w:rsid w:val="00CA60DA"/>
    <w:rsid w:val="00CB1B65"/>
    <w:rsid w:val="00CB2A24"/>
    <w:rsid w:val="00CB37C2"/>
    <w:rsid w:val="00CC07A7"/>
    <w:rsid w:val="00CC63E5"/>
    <w:rsid w:val="00CD0329"/>
    <w:rsid w:val="00CE0ED6"/>
    <w:rsid w:val="00CE7019"/>
    <w:rsid w:val="00CF05C3"/>
    <w:rsid w:val="00CF5E3F"/>
    <w:rsid w:val="00CF62F5"/>
    <w:rsid w:val="00CF6FB9"/>
    <w:rsid w:val="00D05410"/>
    <w:rsid w:val="00D0603D"/>
    <w:rsid w:val="00D15FF0"/>
    <w:rsid w:val="00D17780"/>
    <w:rsid w:val="00D2090A"/>
    <w:rsid w:val="00D231B9"/>
    <w:rsid w:val="00D24EEC"/>
    <w:rsid w:val="00D25177"/>
    <w:rsid w:val="00D25B5A"/>
    <w:rsid w:val="00D33D35"/>
    <w:rsid w:val="00D3588D"/>
    <w:rsid w:val="00D36FEB"/>
    <w:rsid w:val="00D37BBD"/>
    <w:rsid w:val="00D4128A"/>
    <w:rsid w:val="00D41897"/>
    <w:rsid w:val="00D42173"/>
    <w:rsid w:val="00D521BE"/>
    <w:rsid w:val="00D63FBC"/>
    <w:rsid w:val="00D67DC2"/>
    <w:rsid w:val="00D71980"/>
    <w:rsid w:val="00D73460"/>
    <w:rsid w:val="00D742A8"/>
    <w:rsid w:val="00D7446F"/>
    <w:rsid w:val="00D800BB"/>
    <w:rsid w:val="00D82779"/>
    <w:rsid w:val="00D8304A"/>
    <w:rsid w:val="00D83C06"/>
    <w:rsid w:val="00D841C0"/>
    <w:rsid w:val="00D852BE"/>
    <w:rsid w:val="00D922DB"/>
    <w:rsid w:val="00D93B90"/>
    <w:rsid w:val="00D94F20"/>
    <w:rsid w:val="00D950EC"/>
    <w:rsid w:val="00D9721B"/>
    <w:rsid w:val="00DA251C"/>
    <w:rsid w:val="00DA394E"/>
    <w:rsid w:val="00DA5511"/>
    <w:rsid w:val="00DB4108"/>
    <w:rsid w:val="00DB696C"/>
    <w:rsid w:val="00DC0FCA"/>
    <w:rsid w:val="00DC262A"/>
    <w:rsid w:val="00DE0E77"/>
    <w:rsid w:val="00DE15AB"/>
    <w:rsid w:val="00DF16E6"/>
    <w:rsid w:val="00E004D9"/>
    <w:rsid w:val="00E013F6"/>
    <w:rsid w:val="00E04F0B"/>
    <w:rsid w:val="00E07F9E"/>
    <w:rsid w:val="00E12578"/>
    <w:rsid w:val="00E2135F"/>
    <w:rsid w:val="00E22A72"/>
    <w:rsid w:val="00E236CA"/>
    <w:rsid w:val="00E44C77"/>
    <w:rsid w:val="00E45F80"/>
    <w:rsid w:val="00E468DF"/>
    <w:rsid w:val="00E54E29"/>
    <w:rsid w:val="00E60EF7"/>
    <w:rsid w:val="00E615A2"/>
    <w:rsid w:val="00E73731"/>
    <w:rsid w:val="00E75ACB"/>
    <w:rsid w:val="00E77573"/>
    <w:rsid w:val="00E92E76"/>
    <w:rsid w:val="00EA0507"/>
    <w:rsid w:val="00EA2F6D"/>
    <w:rsid w:val="00EA3C48"/>
    <w:rsid w:val="00EB4271"/>
    <w:rsid w:val="00EC03C9"/>
    <w:rsid w:val="00EC1BFF"/>
    <w:rsid w:val="00EC23AC"/>
    <w:rsid w:val="00EC2E26"/>
    <w:rsid w:val="00EC590C"/>
    <w:rsid w:val="00ED2FB5"/>
    <w:rsid w:val="00ED54EC"/>
    <w:rsid w:val="00EE5546"/>
    <w:rsid w:val="00EF2B99"/>
    <w:rsid w:val="00F01571"/>
    <w:rsid w:val="00F2147B"/>
    <w:rsid w:val="00F2438D"/>
    <w:rsid w:val="00F24EF3"/>
    <w:rsid w:val="00F26ED9"/>
    <w:rsid w:val="00F3416D"/>
    <w:rsid w:val="00F3566A"/>
    <w:rsid w:val="00F35D43"/>
    <w:rsid w:val="00F368F4"/>
    <w:rsid w:val="00F40F8C"/>
    <w:rsid w:val="00F54C44"/>
    <w:rsid w:val="00F5516B"/>
    <w:rsid w:val="00F57AF6"/>
    <w:rsid w:val="00F60F73"/>
    <w:rsid w:val="00F63DC0"/>
    <w:rsid w:val="00F73AD0"/>
    <w:rsid w:val="00F83412"/>
    <w:rsid w:val="00F95645"/>
    <w:rsid w:val="00FA1170"/>
    <w:rsid w:val="00FA12C0"/>
    <w:rsid w:val="00FA7C1C"/>
    <w:rsid w:val="00FB0F51"/>
    <w:rsid w:val="00FB1A48"/>
    <w:rsid w:val="00FB77F4"/>
    <w:rsid w:val="00FC1E1F"/>
    <w:rsid w:val="00FC7C65"/>
    <w:rsid w:val="00FD1290"/>
    <w:rsid w:val="00FD1EAF"/>
    <w:rsid w:val="00FD2CAD"/>
    <w:rsid w:val="00FF08E7"/>
    <w:rsid w:val="00FF2DED"/>
    <w:rsid w:val="00FF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8C5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70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93A"/>
    <w:pPr>
      <w:ind w:left="720"/>
      <w:contextualSpacing/>
    </w:pPr>
  </w:style>
  <w:style w:type="paragraph" w:styleId="a4">
    <w:name w:val="No Spacing"/>
    <w:uiPriority w:val="1"/>
    <w:qFormat/>
    <w:rsid w:val="00A317B6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E46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68DF"/>
    <w:rPr>
      <w:rFonts w:ascii="Calibri" w:eastAsia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E46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68DF"/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704C9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9">
    <w:name w:val="Balloon Text"/>
    <w:basedOn w:val="a"/>
    <w:link w:val="aa"/>
    <w:uiPriority w:val="99"/>
    <w:semiHidden/>
    <w:unhideWhenUsed/>
    <w:rsid w:val="0029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466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8C5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70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93A"/>
    <w:pPr>
      <w:ind w:left="720"/>
      <w:contextualSpacing/>
    </w:pPr>
  </w:style>
  <w:style w:type="paragraph" w:styleId="a4">
    <w:name w:val="No Spacing"/>
    <w:uiPriority w:val="1"/>
    <w:qFormat/>
    <w:rsid w:val="00A317B6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E46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68DF"/>
    <w:rPr>
      <w:rFonts w:ascii="Calibri" w:eastAsia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E46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68DF"/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704C9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9">
    <w:name w:val="Balloon Text"/>
    <w:basedOn w:val="a"/>
    <w:link w:val="aa"/>
    <w:uiPriority w:val="99"/>
    <w:semiHidden/>
    <w:unhideWhenUsed/>
    <w:rsid w:val="0029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466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1E28B-0B99-4CBA-A2DA-B7B8F904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ячеславовна</dc:creator>
  <cp:lastModifiedBy>User</cp:lastModifiedBy>
  <cp:revision>8</cp:revision>
  <cp:lastPrinted>2019-04-10T06:25:00Z</cp:lastPrinted>
  <dcterms:created xsi:type="dcterms:W3CDTF">2018-04-10T07:37:00Z</dcterms:created>
  <dcterms:modified xsi:type="dcterms:W3CDTF">2020-03-26T11:54:00Z</dcterms:modified>
</cp:coreProperties>
</file>